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19FCB31" w:rsidR="007A76BC" w:rsidRDefault="006A13F4">
            <w:r>
              <w:t>0</w:t>
            </w:r>
            <w:r w:rsidR="003D2FA0">
              <w:t>6</w:t>
            </w:r>
            <w:r w:rsidR="00A47DB7">
              <w:t>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CE518DC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3D2FA0">
              <w:rPr>
                <w:rFonts w:ascii="Arial" w:hAnsi="Arial"/>
                <w:i/>
                <w:color w:val="1F497D"/>
                <w:lang w:val="es-MX"/>
              </w:rPr>
              <w:t>6</w:t>
            </w:r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20 </w:t>
            </w:r>
            <w:proofErr w:type="spellStart"/>
            <w:r w:rsidR="00A47DB7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 del CCF y verificación de la carg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8D1E054" w:rsidR="007A76BC" w:rsidRPr="00AC30B1" w:rsidRDefault="00A47DB7" w:rsidP="006A13F4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l CCF y verificación de la carg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A47DB7">
              <w:rPr>
                <w:rFonts w:ascii="Arial" w:hAnsi="Arial"/>
                <w:sz w:val="16"/>
                <w:lang w:val="es-MX"/>
              </w:rPr>
              <w:t>ejecutaCCFold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5AE9DC8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3094171D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="00BB4666" w:rsidRPr="00BB4666">
              <w:rPr>
                <w:rFonts w:ascii="Arial" w:hAnsi="Arial"/>
                <w:i/>
                <w:color w:val="1F497D"/>
                <w:sz w:val="18"/>
                <w:lang w:val="es-MX"/>
              </w:rPr>
              <w:t>ejecutaCCFol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44A3D03" w14:textId="0FC1529C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="00A47DB7"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s7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CF52681" w14:textId="796A7CA9" w:rsidR="003D2FA0" w:rsidRPr="00FB4DA1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="00A47DB7"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="00A47DB7"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genero archivo 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2E1DC8EB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3B78B560" w14:textId="77777777" w:rsidR="003D2FA0" w:rsidRDefault="003D2FA0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7A5F8CA7" w14:textId="375F0244" w:rsidR="003D2FA0" w:rsidRPr="00AC30B1" w:rsidRDefault="00BB4666" w:rsidP="00CA5254">
            <w:pPr>
              <w:rPr>
                <w:lang w:val="es-MX"/>
              </w:rPr>
            </w:pPr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B4666" w:rsidRPr="006A13F4" w14:paraId="527FCA6A" w14:textId="77777777" w:rsidTr="00E727C7">
        <w:tc>
          <w:tcPr>
            <w:tcW w:w="2009" w:type="dxa"/>
            <w:shd w:val="clear" w:color="auto" w:fill="auto"/>
          </w:tcPr>
          <w:p w14:paraId="1E8E820E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7A01296D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Pr="00BB4666">
              <w:rPr>
                <w:rFonts w:ascii="Arial" w:hAnsi="Arial"/>
                <w:i/>
                <w:color w:val="1F497D"/>
                <w:sz w:val="18"/>
                <w:lang w:val="es-MX"/>
              </w:rPr>
              <w:t>ejecutaCCFol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629FBD4F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4F59503" w14:textId="252E6108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genero archivo 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B4666" w:rsidRPr="006A13F4" w14:paraId="4672496B" w14:textId="77777777" w:rsidTr="00E727C7">
        <w:tc>
          <w:tcPr>
            <w:tcW w:w="2009" w:type="dxa"/>
            <w:shd w:val="clear" w:color="auto" w:fill="auto"/>
          </w:tcPr>
          <w:p w14:paraId="57F53A75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75D08DD1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5CDD79AB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1A1BCC20" w14:textId="640C8600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D8F3" w14:textId="77777777" w:rsidR="00934ADF" w:rsidRDefault="00934ADF">
      <w:r>
        <w:separator/>
      </w:r>
    </w:p>
  </w:endnote>
  <w:endnote w:type="continuationSeparator" w:id="0">
    <w:p w14:paraId="02349A90" w14:textId="77777777" w:rsidR="00934ADF" w:rsidRDefault="0093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9D4C" w14:textId="77777777" w:rsidR="00934ADF" w:rsidRDefault="00934ADF">
      <w:r>
        <w:separator/>
      </w:r>
    </w:p>
  </w:footnote>
  <w:footnote w:type="continuationSeparator" w:id="0">
    <w:p w14:paraId="249C740A" w14:textId="77777777" w:rsidR="00934ADF" w:rsidRDefault="0093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4ADF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7DB7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4666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637A6B4-921D-49D5-98FB-1C07B82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7</cp:revision>
  <dcterms:created xsi:type="dcterms:W3CDTF">2015-07-13T18:49:00Z</dcterms:created>
  <dcterms:modified xsi:type="dcterms:W3CDTF">2020-04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